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154D1228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FICACIÓN DE PBI’S</w:t>
      </w:r>
    </w:p>
    <w:p w14:paraId="09AA37BD" w14:textId="31B0EC22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31DEA">
        <w:rPr>
          <w:rFonts w:cs="Calibri"/>
          <w:b/>
          <w:sz w:val="20"/>
          <w:lang w:val="es-ES"/>
        </w:rPr>
        <w:t>1.</w:t>
      </w:r>
      <w:r w:rsidR="001E33CE">
        <w:rPr>
          <w:rFonts w:cs="Calibri"/>
          <w:b/>
          <w:sz w:val="20"/>
          <w:lang w:val="es-ES"/>
        </w:rPr>
        <w:t>2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E15B10" w:rsidRPr="008D5787" w:rsidRDefault="00E15B10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E15B10" w:rsidRPr="008D5787" w:rsidRDefault="00E15B10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6B1CBA7" w:rsidR="003F09AE" w:rsidRPr="00C56E22" w:rsidRDefault="00F91797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26AB0C32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 del documento de Especifica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2DA82BE8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4/05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301EEE49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5A7D67" w14:textId="00DF033C" w:rsidR="00D31DEA" w:rsidRDefault="00D31DEA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ontinuación de</w:t>
            </w:r>
            <w:r w:rsidR="000C29F7">
              <w:rPr>
                <w:szCs w:val="18"/>
              </w:rPr>
              <w:t>l</w:t>
            </w:r>
            <w:r>
              <w:rPr>
                <w:szCs w:val="18"/>
              </w:rPr>
              <w:t xml:space="preserve"> </w:t>
            </w:r>
            <w:r w:rsidR="000C29F7" w:rsidRPr="00C56E22">
              <w:rPr>
                <w:szCs w:val="18"/>
              </w:rPr>
              <w:t>documento de Especificación</w:t>
            </w:r>
            <w:r w:rsidR="000C29F7">
              <w:rPr>
                <w:szCs w:val="18"/>
              </w:rPr>
              <w:t xml:space="preserve"> </w:t>
            </w:r>
            <w:r>
              <w:rPr>
                <w:szCs w:val="18"/>
              </w:rPr>
              <w:t>-</w:t>
            </w:r>
          </w:p>
          <w:p w14:paraId="19FA6533" w14:textId="6589E090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Produc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cklog</w:t>
            </w:r>
            <w:proofErr w:type="spellEnd"/>
            <w:r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3DCE6AC2" w:rsidR="00D31DEA" w:rsidRDefault="00E15B10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33FABEB4" w:rsidR="00D31DEA" w:rsidRDefault="001E33CE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5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3572CB72" w:rsidR="00D31DEA" w:rsidRPr="00C56E22" w:rsidRDefault="001E33CE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0DD878E6" w:rsidR="00D31DEA" w:rsidRPr="00C56E22" w:rsidRDefault="001E33CE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orrecciones de la primera revis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01C398FA" w:rsidR="00D31DEA" w:rsidRDefault="001E33CE" w:rsidP="00312EC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17552977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1F5050A8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BF634B2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47BDC8" w14:textId="182C060F" w:rsidR="00AC4D9E" w:rsidRDefault="001E33CE" w:rsidP="001E33CE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Según las observaciones del profesor Enrique, se realizarán los siguientes cambios:</w:t>
            </w:r>
          </w:p>
          <w:p w14:paraId="01B1C717" w14:textId="648D367F" w:rsidR="001E33CE" w:rsidRPr="001E33CE" w:rsidRDefault="001E33CE" w:rsidP="001E33CE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 w:rsidRPr="001E33CE">
              <w:rPr>
                <w:szCs w:val="18"/>
              </w:rPr>
              <w:t>Se mencionarán todas las historias de usuario que permitan el completo desarrollo del sistema.</w:t>
            </w:r>
          </w:p>
          <w:p w14:paraId="6BF13DB2" w14:textId="77777777" w:rsidR="001E33CE" w:rsidRDefault="001E33CE" w:rsidP="001E33CE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 w:rsidRPr="001E33CE">
              <w:rPr>
                <w:szCs w:val="18"/>
              </w:rPr>
              <w:t>El detalle de las historias de usuarios seleccionadas para la creación del sistema se trasladará al SBL.</w:t>
            </w:r>
          </w:p>
          <w:p w14:paraId="0F0675E3" w14:textId="057115D6" w:rsidR="001E33CE" w:rsidRPr="001E33CE" w:rsidRDefault="001E33CE" w:rsidP="001E33CE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Las interfaces tendrán un documento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4AA10166" w:rsidR="00AC4D9E" w:rsidRPr="00C56E22" w:rsidRDefault="001E33CE" w:rsidP="00270D4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14:paraId="3466DDAB" w14:textId="254885EA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9" w:name="_Toc423410237"/>
      <w:bookmarkStart w:id="10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37024A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03A3A6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4DEB22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61C7B6F5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CB0B3BF" w:rsidR="00D31DEA" w:rsidRPr="006B06C6" w:rsidRDefault="00BA51BE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PBL</w:t>
      </w:r>
      <w:r w:rsidR="00BC2732">
        <w:rPr>
          <w:noProof/>
        </w:rPr>
        <w:t xml:space="preserve"> 1: Registro de ususrio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7A4210FF" w:rsidR="00D31DEA" w:rsidRPr="006B06C6" w:rsidRDefault="00BA51BE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PBL</w:t>
      </w:r>
      <w:r w:rsidR="001E33CE">
        <w:rPr>
          <w:noProof/>
        </w:rPr>
        <w:t xml:space="preserve"> 2: Modificació</w:t>
      </w:r>
      <w:r w:rsidR="00D31DEA">
        <w:rPr>
          <w:noProof/>
        </w:rPr>
        <w:t>n del datos personales del usuario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Pr="00C56E22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4F86A9DA" w:rsidR="00CA352C" w:rsidRPr="00C56E22" w:rsidRDefault="000F115F" w:rsidP="00DE7D96">
      <w:pPr>
        <w:pStyle w:val="Ttulo1"/>
      </w:pPr>
      <w:bookmarkStart w:id="11" w:name="_Toc359502472"/>
      <w:bookmarkStart w:id="12" w:name="_Toc389817559"/>
      <w:bookmarkStart w:id="13" w:name="_Toc389822347"/>
      <w:bookmarkStart w:id="14" w:name="_Toc417552979"/>
      <w:bookmarkEnd w:id="9"/>
      <w:bookmarkEnd w:id="10"/>
      <w:r w:rsidRPr="00C56E22"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17552980"/>
      <w:r w:rsidRPr="00C56E22">
        <w:t>Objetivo</w:t>
      </w:r>
      <w:bookmarkEnd w:id="15"/>
      <w:bookmarkEnd w:id="16"/>
      <w:bookmarkEnd w:id="17"/>
      <w:bookmarkEnd w:id="18"/>
    </w:p>
    <w:p w14:paraId="794BEC28" w14:textId="5753957A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17552981"/>
      <w:r w:rsidRPr="00C56E22">
        <w:t>Alcance</w:t>
      </w:r>
      <w:bookmarkEnd w:id="19"/>
      <w:bookmarkEnd w:id="20"/>
      <w:bookmarkEnd w:id="21"/>
      <w:bookmarkEnd w:id="22"/>
    </w:p>
    <w:p w14:paraId="1EE98380" w14:textId="47E8E0A1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</w:p>
    <w:p w14:paraId="33F67E20" w14:textId="77777777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017586A3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417552982"/>
      <w:bookmarkStart w:id="26" w:name="_Toc359502475"/>
      <w:r w:rsidRPr="00C56E22">
        <w:lastRenderedPageBreak/>
        <w:t>RELEASE I</w:t>
      </w:r>
      <w:bookmarkEnd w:id="23"/>
      <w:bookmarkEnd w:id="24"/>
      <w:bookmarkEnd w:id="25"/>
    </w:p>
    <w:p w14:paraId="3814E31D" w14:textId="4710A04B" w:rsidR="00865D02" w:rsidRDefault="00865D02" w:rsidP="00865D02">
      <w:pPr>
        <w:pStyle w:val="Ttulo2"/>
      </w:pPr>
      <w:bookmarkStart w:id="27" w:name="_Toc389817563"/>
      <w:bookmarkStart w:id="28" w:name="_Toc389822351"/>
      <w:bookmarkStart w:id="29" w:name="_Toc417552983"/>
      <w:r w:rsidRPr="00C56E22">
        <w:t>ANÁLISIS DEL SISTEMA</w:t>
      </w:r>
      <w:bookmarkEnd w:id="27"/>
      <w:bookmarkEnd w:id="28"/>
      <w:bookmarkEnd w:id="29"/>
    </w:p>
    <w:p w14:paraId="3EAA53EA" w14:textId="78F2EDA4" w:rsidR="003E196E" w:rsidRDefault="00865D02" w:rsidP="00865D02">
      <w:pPr>
        <w:pStyle w:val="Ttulo3"/>
      </w:pPr>
      <w:bookmarkStart w:id="30" w:name="_Toc389817564"/>
      <w:bookmarkStart w:id="31" w:name="_Toc389822352"/>
      <w:bookmarkStart w:id="32" w:name="_Toc417552984"/>
      <w:r>
        <w:t>SPRINT I</w:t>
      </w:r>
      <w:bookmarkEnd w:id="30"/>
      <w:bookmarkEnd w:id="31"/>
      <w:bookmarkEnd w:id="32"/>
    </w:p>
    <w:bookmarkEnd w:id="26"/>
    <w:p w14:paraId="5F8804DB" w14:textId="6300E1C3" w:rsidR="007E2FEC" w:rsidRPr="007E2FEC" w:rsidRDefault="007E2FEC" w:rsidP="00DF76AE">
      <w:pPr>
        <w:pStyle w:val="Ttulo5"/>
        <w:numPr>
          <w:ilvl w:val="0"/>
          <w:numId w:val="0"/>
        </w:numPr>
      </w:pP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3D8B1EE3" w:rsidR="00E15E79" w:rsidRPr="00C56E22" w:rsidRDefault="0030559A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szCs w:val="18"/>
              </w:rPr>
              <w:t>Historia de Usuario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1D2CCA27" w:rsidR="00E15E79" w:rsidRPr="000B2325" w:rsidRDefault="0030559A" w:rsidP="00E15E79">
            <w:pPr>
              <w:spacing w:before="0" w:after="0"/>
              <w:jc w:val="left"/>
              <w:rPr>
                <w:sz w:val="20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1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23FACFFE" w:rsidR="00E15E79" w:rsidRPr="000B2325" w:rsidRDefault="00E15E79" w:rsidP="00DF76AE">
            <w:pPr>
              <w:spacing w:before="0" w:after="0"/>
              <w:rPr>
                <w:sz w:val="20"/>
                <w:lang w:val="es-PE"/>
              </w:rPr>
            </w:pPr>
            <w:r w:rsidRPr="000B2325">
              <w:rPr>
                <w:sz w:val="20"/>
              </w:rPr>
              <w:t>Como usuario</w:t>
            </w:r>
            <w:r w:rsidR="00CF3C05" w:rsidRPr="000B2325">
              <w:rPr>
                <w:sz w:val="20"/>
              </w:rPr>
              <w:t>-cliente</w:t>
            </w:r>
            <w:r w:rsidRPr="000B2325">
              <w:rPr>
                <w:sz w:val="20"/>
              </w:rPr>
              <w:t xml:space="preserve"> </w:t>
            </w:r>
            <w:r w:rsidR="00DF76AE" w:rsidRPr="000B2325">
              <w:rPr>
                <w:sz w:val="20"/>
              </w:rPr>
              <w:t>deseo</w:t>
            </w:r>
            <w:r w:rsidRPr="000B2325">
              <w:rPr>
                <w:sz w:val="20"/>
              </w:rPr>
              <w:t xml:space="preserve"> </w:t>
            </w:r>
            <w:r w:rsidR="00B062F2" w:rsidRPr="000B2325">
              <w:rPr>
                <w:sz w:val="20"/>
              </w:rPr>
              <w:t>r</w:t>
            </w:r>
            <w:r w:rsidR="00077C63" w:rsidRPr="000B2325">
              <w:rPr>
                <w:sz w:val="20"/>
              </w:rPr>
              <w:t>egistrarme</w:t>
            </w:r>
            <w:r w:rsidRPr="000B2325">
              <w:rPr>
                <w:sz w:val="20"/>
              </w:rPr>
              <w:t xml:space="preserve"> </w:t>
            </w:r>
            <w:r w:rsidR="00B062F2" w:rsidRPr="000B2325">
              <w:rPr>
                <w:sz w:val="20"/>
              </w:rPr>
              <w:t>en el sistema de tal manera que evite el reingreso de informac</w:t>
            </w:r>
            <w:bookmarkStart w:id="33" w:name="_GoBack"/>
            <w:bookmarkEnd w:id="33"/>
            <w:r w:rsidR="00B062F2" w:rsidRPr="000B2325">
              <w:rPr>
                <w:sz w:val="20"/>
              </w:rPr>
              <w:t>ión en el proceso de reservación.</w:t>
            </w:r>
          </w:p>
        </w:tc>
      </w:tr>
      <w:tr w:rsidR="0030559A" w:rsidRPr="00C56E22" w14:paraId="0A235BEC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6F470F0" w14:textId="144AF750" w:rsidR="0030559A" w:rsidRPr="000B2325" w:rsidRDefault="0030559A" w:rsidP="00E15E7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02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9D9328" w14:textId="5149197F" w:rsidR="0030559A" w:rsidRPr="000B2325" w:rsidRDefault="00DF76AE" w:rsidP="00DF76AE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</w:t>
            </w:r>
            <w:r w:rsidRPr="000B2325">
              <w:rPr>
                <w:sz w:val="20"/>
              </w:rPr>
              <w:t>deseo</w:t>
            </w:r>
            <w:r w:rsidRPr="000B2325">
              <w:rPr>
                <w:sz w:val="20"/>
              </w:rPr>
              <w:t xml:space="preserve"> modificar mis datos personales en el sistema con la finalidad de poder actualizar mi información en el sistema.</w:t>
            </w:r>
          </w:p>
        </w:tc>
      </w:tr>
      <w:tr w:rsidR="00DF76AE" w:rsidRPr="00C56E22" w14:paraId="53E985AA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D4B602" w14:textId="3CE06BEC" w:rsidR="00DF76AE" w:rsidRPr="000B2325" w:rsidRDefault="00BE430B" w:rsidP="00DF76AE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3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71C68" w14:textId="4B5B5A04" w:rsidR="00DF76AE" w:rsidRPr="000B2325" w:rsidRDefault="00DF76AE" w:rsidP="00077C63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deseo consultar hoteles según diversos criterios de búsqueda (Lugar, Hotel, </w:t>
            </w:r>
            <w:proofErr w:type="spellStart"/>
            <w:r w:rsidRPr="000B2325">
              <w:rPr>
                <w:sz w:val="20"/>
              </w:rPr>
              <w:t>etc</w:t>
            </w:r>
            <w:proofErr w:type="spellEnd"/>
            <w:r w:rsidRPr="000B2325">
              <w:rPr>
                <w:sz w:val="20"/>
              </w:rPr>
              <w:t xml:space="preserve">) con la finalidad de poder iniciar el proceso de reservación de habitaciones. </w:t>
            </w:r>
          </w:p>
        </w:tc>
      </w:tr>
      <w:tr w:rsidR="00BE430B" w:rsidRPr="00C56E22" w14:paraId="49B27A0F" w14:textId="77777777" w:rsidTr="00BE430B">
        <w:trPr>
          <w:trHeight w:val="411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26A76A" w14:textId="4AA41FEE" w:rsidR="00BE430B" w:rsidRPr="000B2325" w:rsidRDefault="00BE430B" w:rsidP="00BE430B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4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F150B8" w14:textId="05292E37" w:rsidR="00BE430B" w:rsidRPr="000B2325" w:rsidRDefault="00BE430B" w:rsidP="00077C63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deseo realizar una reserva </w:t>
            </w:r>
            <w:r w:rsidR="007C5F5C" w:rsidRPr="000B2325">
              <w:rPr>
                <w:sz w:val="20"/>
              </w:rPr>
              <w:t>por medio de mis datos personales en el hotel consultado previamente con la finalidad de realizar este proceso de virtual.</w:t>
            </w:r>
          </w:p>
        </w:tc>
      </w:tr>
      <w:tr w:rsidR="00BE430B" w:rsidRPr="00C56E22" w14:paraId="6AB39C32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6EC321" w14:textId="62D8D629" w:rsidR="00BE430B" w:rsidRPr="000B2325" w:rsidRDefault="00BE430B" w:rsidP="00BE430B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5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409C29" w14:textId="007AE17D" w:rsidR="00BE430B" w:rsidRPr="000B2325" w:rsidRDefault="00BE430B" w:rsidP="00077C63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realizar pagos por las reservaciones realizadas de forma virtual con la finalidad de evitar r</w:t>
            </w:r>
            <w:r w:rsidR="007C5F5C" w:rsidRPr="000B2325">
              <w:rPr>
                <w:sz w:val="20"/>
              </w:rPr>
              <w:t>ealizar este proceso de manera presencial.</w:t>
            </w:r>
          </w:p>
        </w:tc>
      </w:tr>
      <w:tr w:rsidR="00DB2CDC" w:rsidRPr="00C56E22" w14:paraId="3E313D4A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20B8373" w14:textId="6B9CB32B" w:rsidR="00DB2CDC" w:rsidRPr="000B2325" w:rsidRDefault="00DB2CDC" w:rsidP="00DB2CD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6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BE8642" w14:textId="6974D792" w:rsidR="00DB2CDC" w:rsidRPr="000B2325" w:rsidRDefault="00DB2CDC" w:rsidP="00DB2CD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deseo realizar una </w:t>
            </w:r>
            <w:r w:rsidRPr="000B2325">
              <w:rPr>
                <w:sz w:val="20"/>
              </w:rPr>
              <w:t>calificaci</w:t>
            </w:r>
            <w:r w:rsidRPr="000B2325">
              <w:rPr>
                <w:sz w:val="20"/>
              </w:rPr>
              <w:t>ón (puntaje del 1 al 10) y un comentario sobre la estadía en el hotel elegido con la finalidad de informar a los demás usuarios sobre la experiencia vivida.</w:t>
            </w:r>
          </w:p>
        </w:tc>
      </w:tr>
      <w:tr w:rsidR="00DB2CDC" w:rsidRPr="00C56E22" w14:paraId="64042AA4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3CA339C" w14:textId="6CC31E66" w:rsidR="00DB2CDC" w:rsidRPr="000B2325" w:rsidRDefault="00DB2CDC" w:rsidP="00DB2CD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7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2AB23A" w14:textId="3EA7BB44" w:rsidR="00DB2CDC" w:rsidRPr="000B2325" w:rsidRDefault="00DB2CDC" w:rsidP="00DB2CD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consultar mi reserva realizada con la finalidad de estar pendiente o editar las reservas efectuadas en el sistema.</w:t>
            </w:r>
          </w:p>
        </w:tc>
      </w:tr>
      <w:tr w:rsidR="00DB2CDC" w:rsidRPr="00C56E22" w14:paraId="324CC8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420E99D" w14:textId="2DDC923C" w:rsidR="00DB2CDC" w:rsidRPr="000B2325" w:rsidRDefault="00DB2CDC" w:rsidP="00DB2CD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8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AF1F34" w14:textId="6F9130CE" w:rsidR="00DB2CDC" w:rsidRPr="000B2325" w:rsidRDefault="00991E19" w:rsidP="00DB2CD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cliente deseo consultar mis historial de búsquedas de hoteles con la finalidad de posteriormente guardarlo como favorito.</w:t>
            </w:r>
          </w:p>
        </w:tc>
      </w:tr>
      <w:tr w:rsidR="00157BE6" w:rsidRPr="00C56E22" w14:paraId="58FE6F2D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FC1D1D2" w14:textId="38AE75E5" w:rsidR="00157BE6" w:rsidRPr="000B2325" w:rsidRDefault="00157BE6" w:rsidP="00157BE6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9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9B61A8" w14:textId="772AF589" w:rsidR="00157BE6" w:rsidRPr="000B2325" w:rsidRDefault="00991E19" w:rsidP="00991E19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deseo tener la capacidad de guardar </w:t>
            </w:r>
            <w:r w:rsidRPr="000B2325">
              <w:rPr>
                <w:sz w:val="20"/>
              </w:rPr>
              <w:t>en una</w:t>
            </w:r>
            <w:r w:rsidRPr="000B2325">
              <w:rPr>
                <w:sz w:val="20"/>
              </w:rPr>
              <w:t xml:space="preserve"> lista mis alojamientos frecuentes o favoritos con la finalidad de </w:t>
            </w:r>
            <w:r w:rsidRPr="000B2325">
              <w:rPr>
                <w:sz w:val="20"/>
              </w:rPr>
              <w:t>agilizar futuras reservas</w:t>
            </w:r>
          </w:p>
        </w:tc>
      </w:tr>
      <w:tr w:rsidR="00991E19" w:rsidRPr="00C56E22" w14:paraId="70458778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04AA607" w14:textId="07410332" w:rsidR="00991E19" w:rsidRPr="000B2325" w:rsidRDefault="00991E19" w:rsidP="00991E1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10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D0331D" w14:textId="5BB153D2" w:rsidR="00991E19" w:rsidRPr="000B2325" w:rsidRDefault="00991E19" w:rsidP="00991E19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cliente deseo </w:t>
            </w:r>
            <w:r w:rsidRPr="000B2325">
              <w:rPr>
                <w:sz w:val="20"/>
              </w:rPr>
              <w:t xml:space="preserve">consultar </w:t>
            </w:r>
            <w:r w:rsidRPr="000B2325">
              <w:rPr>
                <w:sz w:val="20"/>
              </w:rPr>
              <w:t xml:space="preserve">mis alojamientos frecuentes o favoritos con la finalidad de </w:t>
            </w:r>
            <w:r w:rsidRPr="000B2325">
              <w:rPr>
                <w:sz w:val="20"/>
              </w:rPr>
              <w:t>evitar reiteradas búsquedas.</w:t>
            </w:r>
          </w:p>
        </w:tc>
      </w:tr>
      <w:tr w:rsidR="00991E19" w:rsidRPr="00C56E22" w14:paraId="49F65A38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CA80263" w14:textId="4A57D693" w:rsidR="00991E19" w:rsidRPr="000B2325" w:rsidRDefault="00991E19" w:rsidP="00991E1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1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0799D" w14:textId="399424C6" w:rsidR="00991E19" w:rsidRPr="000B2325" w:rsidRDefault="00991E19" w:rsidP="00991E19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Administrador deseo </w:t>
            </w:r>
            <w:r w:rsidR="008B5D00" w:rsidRPr="000B2325">
              <w:rPr>
                <w:sz w:val="20"/>
              </w:rPr>
              <w:t>registrar Hoteles con la finalidad de que los usuarios puedan acceder a realizar sus reservas.</w:t>
            </w:r>
          </w:p>
        </w:tc>
      </w:tr>
      <w:tr w:rsidR="008B5D00" w:rsidRPr="00C56E22" w14:paraId="43678A5E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87516BA" w14:textId="571ABA55" w:rsidR="008B5D00" w:rsidRPr="000B2325" w:rsidRDefault="008B5D00" w:rsidP="00991E19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2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F5B682" w14:textId="45FC415F" w:rsidR="008B5D00" w:rsidRPr="000B2325" w:rsidRDefault="008B5D00" w:rsidP="0057629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 xml:space="preserve">Como usuario-Administrador deseo </w:t>
            </w:r>
            <w:r w:rsidR="0057629C" w:rsidRPr="000B2325">
              <w:rPr>
                <w:sz w:val="20"/>
              </w:rPr>
              <w:t>editar</w:t>
            </w:r>
            <w:r w:rsidR="00457910" w:rsidRPr="000B2325">
              <w:rPr>
                <w:sz w:val="20"/>
              </w:rPr>
              <w:t xml:space="preserve"> habitaciones por hotel con la finalidad de </w:t>
            </w:r>
            <w:r w:rsidR="0057629C" w:rsidRPr="000B2325">
              <w:rPr>
                <w:sz w:val="20"/>
              </w:rPr>
              <w:t>mantener actualizada dicha información.</w:t>
            </w:r>
          </w:p>
        </w:tc>
      </w:tr>
      <w:tr w:rsidR="0057629C" w:rsidRPr="00C56E22" w14:paraId="00DBC0B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5A9D80" w14:textId="0CB60AC5" w:rsidR="0057629C" w:rsidRPr="000B2325" w:rsidRDefault="0057629C" w:rsidP="0057629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3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59032D" w14:textId="209407CA" w:rsidR="0057629C" w:rsidRPr="000B2325" w:rsidRDefault="0057629C" w:rsidP="0057629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Administrador deseo poder gestionar la publicidad de la página principal en el sistema con la finalidad de actualizarla según promociones o descuentos.</w:t>
            </w:r>
          </w:p>
        </w:tc>
      </w:tr>
      <w:tr w:rsidR="0057629C" w:rsidRPr="00C56E22" w14:paraId="76B29FB4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B918C27" w14:textId="21BAEF5C" w:rsidR="0057629C" w:rsidRPr="000B2325" w:rsidRDefault="0057629C" w:rsidP="0057629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lastRenderedPageBreak/>
              <w:t>COD-PBI-01-01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4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BA99FF" w14:textId="503BACF3" w:rsidR="0057629C" w:rsidRPr="000B2325" w:rsidRDefault="0057629C" w:rsidP="0057629C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Administrador deseo obtener un reporte de hoteles en los que más reservas se han realizado con la finalidad de promover el marketing en los hoteles.</w:t>
            </w:r>
          </w:p>
        </w:tc>
      </w:tr>
      <w:tr w:rsidR="0057629C" w:rsidRPr="00C56E22" w14:paraId="3235AD07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1EDD68" w14:textId="698FCFBF" w:rsidR="0057629C" w:rsidRPr="000B2325" w:rsidRDefault="0057629C" w:rsidP="0057629C">
            <w:pPr>
              <w:spacing w:before="0" w:after="0"/>
              <w:jc w:val="left"/>
              <w:rPr>
                <w:rFonts w:asciiTheme="minorHAnsi" w:hAnsiTheme="minorHAnsi" w:cs="Times New Roman"/>
                <w:sz w:val="20"/>
                <w:lang w:eastAsia="es-PE"/>
              </w:rPr>
            </w:pP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COD-PBI-01-01</w:t>
            </w:r>
            <w:r w:rsidRPr="000B2325">
              <w:rPr>
                <w:rFonts w:asciiTheme="minorHAnsi" w:hAnsiTheme="minorHAnsi" w:cs="Times New Roman"/>
                <w:sz w:val="20"/>
                <w:lang w:eastAsia="es-PE"/>
              </w:rPr>
              <w:t>5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209D0C" w14:textId="75D3BF02" w:rsidR="0057629C" w:rsidRPr="000B2325" w:rsidRDefault="0057629C" w:rsidP="000B2325">
            <w:pPr>
              <w:spacing w:before="0" w:after="0"/>
              <w:rPr>
                <w:sz w:val="20"/>
              </w:rPr>
            </w:pPr>
            <w:r w:rsidRPr="000B2325">
              <w:rPr>
                <w:sz w:val="20"/>
              </w:rPr>
              <w:t>Como usuario-Administrador deseo enviar</w:t>
            </w:r>
            <w:r w:rsidR="000B2325" w:rsidRPr="000B2325">
              <w:rPr>
                <w:sz w:val="20"/>
              </w:rPr>
              <w:t xml:space="preserve"> </w:t>
            </w:r>
            <w:r w:rsidR="000B2325" w:rsidRPr="000B2325">
              <w:rPr>
                <w:sz w:val="20"/>
              </w:rPr>
              <w:t xml:space="preserve">a través del correo electrónico </w:t>
            </w:r>
            <w:r w:rsidRPr="000B2325">
              <w:rPr>
                <w:sz w:val="20"/>
              </w:rPr>
              <w:t xml:space="preserve"> publicidad referente a determinados hoteles a </w:t>
            </w:r>
            <w:r w:rsidR="000B2325" w:rsidRPr="000B2325">
              <w:rPr>
                <w:sz w:val="20"/>
              </w:rPr>
              <w:t>los</w:t>
            </w:r>
            <w:r w:rsidRPr="000B2325">
              <w:rPr>
                <w:sz w:val="20"/>
              </w:rPr>
              <w:t xml:space="preserve"> clientes según determinados criterios de preferencia.</w:t>
            </w:r>
          </w:p>
        </w:tc>
      </w:tr>
    </w:tbl>
    <w:p w14:paraId="697725F4" w14:textId="77777777" w:rsidR="00E15B10" w:rsidRDefault="00E15B10" w:rsidP="00E15B10">
      <w:pPr>
        <w:tabs>
          <w:tab w:val="left" w:pos="3569"/>
        </w:tabs>
        <w:jc w:val="left"/>
      </w:pPr>
    </w:p>
    <w:p w14:paraId="5424ECD9" w14:textId="41FE14BC" w:rsidR="00991E19" w:rsidRPr="00DF76AE" w:rsidRDefault="00DF76AE" w:rsidP="00991E19">
      <w:pPr>
        <w:widowControl/>
        <w:shd w:val="clear" w:color="auto" w:fill="FFFFFF"/>
        <w:spacing w:before="0" w:after="90" w:line="290" w:lineRule="atLeast"/>
        <w:jc w:val="left"/>
        <w:rPr>
          <w:rFonts w:ascii="Helvetica" w:hAnsi="Helvetica" w:cs="Helvetica"/>
          <w:color w:val="141823"/>
          <w:sz w:val="21"/>
          <w:szCs w:val="21"/>
          <w:lang w:eastAsia="es-ES"/>
        </w:rPr>
      </w:pPr>
      <w:r w:rsidRPr="00DF76AE">
        <w:rPr>
          <w:rFonts w:ascii="Helvetica" w:hAnsi="Helvetica" w:cs="Helvetica"/>
          <w:color w:val="141823"/>
          <w:sz w:val="21"/>
          <w:szCs w:val="21"/>
          <w:lang w:eastAsia="es-ES"/>
        </w:rPr>
        <w:br/>
      </w:r>
    </w:p>
    <w:p w14:paraId="279F307A" w14:textId="1309C921" w:rsidR="00DF76AE" w:rsidRPr="00DF76AE" w:rsidRDefault="00DF76AE" w:rsidP="00DF76AE">
      <w:pPr>
        <w:widowControl/>
        <w:shd w:val="clear" w:color="auto" w:fill="FFFFFF"/>
        <w:spacing w:before="0" w:after="90" w:line="290" w:lineRule="atLeast"/>
        <w:jc w:val="left"/>
        <w:rPr>
          <w:rFonts w:ascii="Helvetica" w:hAnsi="Helvetica" w:cs="Helvetica"/>
          <w:color w:val="141823"/>
          <w:sz w:val="21"/>
          <w:szCs w:val="21"/>
          <w:lang w:eastAsia="es-ES"/>
        </w:rPr>
      </w:pPr>
      <w:r w:rsidRPr="00DF76AE">
        <w:rPr>
          <w:rFonts w:ascii="Helvetica" w:hAnsi="Helvetica" w:cs="Helvetica"/>
          <w:color w:val="141823"/>
          <w:sz w:val="21"/>
          <w:szCs w:val="21"/>
          <w:lang w:eastAsia="es-ES"/>
        </w:rPr>
        <w:br/>
      </w:r>
    </w:p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F89F" w14:textId="77777777" w:rsidR="00B178F4" w:rsidRDefault="00B178F4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0D8DAC5D" w14:textId="77777777" w:rsidR="00B178F4" w:rsidRDefault="00B178F4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E15B10" w:rsidRPr="00DE75FA" w:rsidRDefault="00E15B10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E15B10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E15B10" w:rsidRPr="00DE75FA" w:rsidRDefault="00E15B10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E15B10" w:rsidRPr="00DE75FA" w:rsidRDefault="00E15B10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0B2325">
            <w:rPr>
              <w:noProof/>
              <w:color w:val="808080"/>
              <w:szCs w:val="18"/>
              <w:lang w:eastAsia="es-PE"/>
            </w:rPr>
            <w:t>5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0B2325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E15B10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E15B10" w:rsidRPr="00DE75FA" w:rsidRDefault="00E15B10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E15B10" w:rsidRPr="00DE75FA" w:rsidRDefault="00E15B10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E15B10" w:rsidRPr="00DE75FA" w:rsidRDefault="00E15B10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8286F" w14:textId="77777777" w:rsidR="00B178F4" w:rsidRDefault="00B178F4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132C4AA8" w14:textId="77777777" w:rsidR="00B178F4" w:rsidRDefault="00B178F4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E15B10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E15B10" w:rsidRDefault="00E15B10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E15B10" w:rsidRDefault="00E15B10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E15B10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E15B10" w:rsidRDefault="00E15B10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E15B10" w:rsidRDefault="00E15B10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1E33CE">
            <w:rPr>
              <w:noProof/>
              <w:color w:val="808080"/>
              <w:szCs w:val="18"/>
              <w:lang w:eastAsia="es-PE"/>
            </w:rPr>
            <w:t>29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E15B10" w:rsidRPr="00592048" w:rsidRDefault="00E15B10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E15B10" w:rsidRDefault="00E15B10">
    <w:pPr>
      <w:pStyle w:val="Encabezado"/>
    </w:pPr>
    <w:r>
      <w:t xml:space="preserve">  </w:t>
    </w:r>
  </w:p>
  <w:p w14:paraId="4302D892" w14:textId="532EFEC7" w:rsidR="00E15B10" w:rsidRDefault="00E15B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AD14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325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BE6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3CE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59A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10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29C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5F5C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5D00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E19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8F4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30B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CDC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6AE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  <w:style w:type="character" w:customStyle="1" w:styleId="textexposedshow">
    <w:name w:val="text_exposed_show"/>
    <w:basedOn w:val="Fuentedeprrafopredeter"/>
    <w:rsid w:val="00DF7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  <w:style w:type="character" w:customStyle="1" w:styleId="textexposedshow">
    <w:name w:val="text_exposed_show"/>
    <w:basedOn w:val="Fuentedeprrafopredeter"/>
    <w:rsid w:val="00DF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7895F6B2-FEBD-4CDA-9EE8-822FC2B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PL</cp:lastModifiedBy>
  <cp:revision>5</cp:revision>
  <cp:lastPrinted>2010-10-13T23:10:00Z</cp:lastPrinted>
  <dcterms:created xsi:type="dcterms:W3CDTF">2015-05-22T22:52:00Z</dcterms:created>
  <dcterms:modified xsi:type="dcterms:W3CDTF">2015-05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